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B1" w:rsidRPr="00EA157C" w:rsidRDefault="006A4D55" w:rsidP="006A4D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157C">
        <w:rPr>
          <w:rFonts w:ascii="Times New Roman" w:hAnsi="Times New Roman" w:cs="Times New Roman"/>
          <w:sz w:val="24"/>
          <w:szCs w:val="24"/>
          <w:lang w:val="ru-RU"/>
        </w:rPr>
        <w:t>Перспективное планирование работы с родителями</w:t>
      </w:r>
    </w:p>
    <w:p w:rsidR="006A4D55" w:rsidRPr="00EA157C" w:rsidRDefault="006A4D55" w:rsidP="006A4D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157C">
        <w:rPr>
          <w:rFonts w:ascii="Times New Roman" w:hAnsi="Times New Roman" w:cs="Times New Roman"/>
          <w:sz w:val="24"/>
          <w:szCs w:val="24"/>
          <w:lang w:val="ru-RU"/>
        </w:rPr>
        <w:t xml:space="preserve">в группе №4 на </w:t>
      </w:r>
      <w:r w:rsidR="00CB1086" w:rsidRPr="00CB1086">
        <w:rPr>
          <w:rFonts w:ascii="Times New Roman" w:hAnsi="Times New Roman" w:cs="Times New Roman"/>
          <w:sz w:val="24"/>
          <w:szCs w:val="24"/>
          <w:lang w:val="ru-RU"/>
        </w:rPr>
        <w:t>2014-2015</w:t>
      </w:r>
      <w:r w:rsidRPr="00EA157C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Style w:val="af4"/>
        <w:tblW w:w="0" w:type="auto"/>
        <w:tblInd w:w="-885" w:type="dxa"/>
        <w:tblLook w:val="04A0"/>
      </w:tblPr>
      <w:tblGrid>
        <w:gridCol w:w="959"/>
        <w:gridCol w:w="3190"/>
        <w:gridCol w:w="6058"/>
      </w:tblGrid>
      <w:tr w:rsidR="004B6EB1" w:rsidRPr="00EA157C" w:rsidTr="004B6EB1">
        <w:trPr>
          <w:cantSplit/>
          <w:trHeight w:val="1134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</w:tcPr>
          <w:p w:rsidR="004B6EB1" w:rsidRPr="00EA157C" w:rsidRDefault="004B6EB1" w:rsidP="006A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B6EB1" w:rsidRPr="00EA157C" w:rsidRDefault="004B6EB1" w:rsidP="006A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6058" w:type="dxa"/>
            <w:tcBorders>
              <w:bottom w:val="single" w:sz="4" w:space="0" w:color="auto"/>
            </w:tcBorders>
          </w:tcPr>
          <w:p w:rsidR="004B6EB1" w:rsidRPr="00EA157C" w:rsidRDefault="004B6EB1" w:rsidP="006A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6A4D55" w:rsidRPr="00EA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я</w:t>
            </w:r>
          </w:p>
        </w:tc>
      </w:tr>
      <w:tr w:rsidR="004B6EB1" w:rsidRPr="00CB1086" w:rsidTr="004B6EB1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B6EB1" w:rsidRPr="00EA157C" w:rsidRDefault="004B6EB1" w:rsidP="006A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B6EB1" w:rsidRPr="00CB1086" w:rsidRDefault="004B6EB1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 Организационное родительское собрание «</w:t>
            </w:r>
            <w:r w:rsidR="00CB10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ительная к школе группа»</w:t>
            </w:r>
          </w:p>
          <w:p w:rsidR="004B6EB1" w:rsidRPr="00EA157C" w:rsidRDefault="004B6EB1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Беседа с родителями</w:t>
            </w:r>
            <w:r w:rsidR="0071010A"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</w:t>
            </w: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«Одежда детей в разные сезоны».</w:t>
            </w:r>
          </w:p>
          <w:p w:rsidR="004B6EB1" w:rsidRPr="00EA157C" w:rsidRDefault="004B6EB1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71010A"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мятка для родителей </w:t>
            </w: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бёнок в машине».</w:t>
            </w:r>
          </w:p>
          <w:p w:rsidR="0071010A" w:rsidRPr="00EA157C" w:rsidRDefault="0071010A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тенд для родителей «Осень на дворе» (стихотворения, загадки)</w:t>
            </w:r>
          </w:p>
          <w:p w:rsidR="00332867" w:rsidRPr="00EA157C" w:rsidRDefault="0071010A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AA65F4"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«Здоровые зубы»</w:t>
            </w:r>
          </w:p>
          <w:p w:rsidR="00AC77A2" w:rsidRPr="00EA157C" w:rsidRDefault="00AC77A2" w:rsidP="00CB10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</w:tcPr>
          <w:p w:rsidR="004B6EB1" w:rsidRPr="00EA157C" w:rsidRDefault="0071010A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6EB1"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ая подготовка к новому учебному году.  </w:t>
            </w:r>
          </w:p>
          <w:p w:rsidR="004B6EB1" w:rsidRPr="00EA157C" w:rsidRDefault="004B6EB1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комство родителей с требованиями программы воспитания в детском саду детей  6 лет.</w:t>
            </w:r>
          </w:p>
          <w:p w:rsidR="004B6EB1" w:rsidRPr="00EA157C" w:rsidRDefault="004B6EB1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010A" w:rsidRPr="00EA157C" w:rsidRDefault="0071010A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6EB1"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ь рекомендации по одеванию детей в помещении </w:t>
            </w:r>
            <w:r w:rsidR="00332867"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ависимости от температурного режима.</w:t>
            </w:r>
          </w:p>
          <w:p w:rsidR="0071010A" w:rsidRPr="00EA157C" w:rsidRDefault="0071010A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010A" w:rsidRPr="00EA157C" w:rsidRDefault="0071010A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людение правил дорожного движения.</w:t>
            </w:r>
          </w:p>
          <w:p w:rsidR="0071010A" w:rsidRPr="00EA157C" w:rsidRDefault="0071010A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5F4" w:rsidRPr="00EA157C" w:rsidRDefault="0071010A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педагогической культуры родителей.  </w:t>
            </w:r>
          </w:p>
          <w:p w:rsidR="00AC77A2" w:rsidRDefault="00AA65F4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гащать знания родителей об особенностях ухода за зубами у детей.</w:t>
            </w:r>
            <w:r w:rsidR="00AC77A2"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C77A2" w:rsidRDefault="00AC77A2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77A2" w:rsidRDefault="00AC77A2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5F4" w:rsidRDefault="00AC77A2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ть родителей к воспитанию  у ребенка чувства любви и привязанности к своему  детскому саду, улице, городу; закреплять в памяти детей  названия улиц, памятников и др.</w:t>
            </w:r>
          </w:p>
          <w:p w:rsidR="00AC77A2" w:rsidRDefault="00AC77A2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77A2" w:rsidRDefault="00AC77A2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77A2" w:rsidRDefault="00AC77A2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77A2" w:rsidRDefault="00AC77A2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77A2" w:rsidRDefault="00AC77A2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77A2" w:rsidRPr="00EA157C" w:rsidRDefault="00AC77A2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6EB1" w:rsidRPr="00CB1086" w:rsidTr="004B6EB1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</w:tcPr>
          <w:p w:rsidR="004B6EB1" w:rsidRPr="00EA157C" w:rsidRDefault="004B6EB1" w:rsidP="006A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A65F4" w:rsidRPr="00EA157C" w:rsidRDefault="00AA65F4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A157C"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сультация «</w:t>
            </w:r>
            <w:r w:rsidR="00AC77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кусство в жизни ребёнка</w:t>
            </w: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.</w:t>
            </w:r>
          </w:p>
          <w:p w:rsidR="00AA65F4" w:rsidRPr="00EA157C" w:rsidRDefault="00AA65F4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2. Индивидуальные беседы </w:t>
            </w:r>
            <w:r w:rsidR="00EA157C"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«Прививки».</w:t>
            </w:r>
          </w:p>
          <w:p w:rsidR="00AA65F4" w:rsidRPr="00EA157C" w:rsidRDefault="00AA65F4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Педагогические рекомендации «Что надо знать о своём ребёнке».</w:t>
            </w:r>
          </w:p>
          <w:p w:rsidR="00AA65F4" w:rsidRPr="00EA157C" w:rsidRDefault="00AA65F4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 Анкетирование родителей. Тема: «Какой вы родитель?».</w:t>
            </w:r>
          </w:p>
          <w:p w:rsidR="00AA65F4" w:rsidRPr="00EA157C" w:rsidRDefault="00AA65F4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5 </w:t>
            </w:r>
            <w:r w:rsidR="00AC77A2"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</w:t>
            </w:r>
            <w:r w:rsidR="00AC7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AC77A2"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 «Спортивная форма для физкультурных занятий».</w:t>
            </w:r>
          </w:p>
          <w:p w:rsidR="004B6EB1" w:rsidRDefault="00AC77A2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Беседа «Осень в лесу»</w:t>
            </w:r>
          </w:p>
          <w:p w:rsidR="00AC77A2" w:rsidRDefault="00AC77A2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77A2" w:rsidRPr="00EA157C" w:rsidRDefault="00AC77A2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8" w:type="dxa"/>
            <w:tcBorders>
              <w:top w:val="single" w:sz="4" w:space="0" w:color="auto"/>
            </w:tcBorders>
          </w:tcPr>
          <w:p w:rsidR="00AA65F4" w:rsidRPr="00EA157C" w:rsidRDefault="00AA65F4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A65F4" w:rsidRPr="00EA157C" w:rsidRDefault="00AA65F4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AA65F4" w:rsidRPr="00EA157C" w:rsidRDefault="00AA65F4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нализ информации о воспитанниках и их семьях.</w:t>
            </w:r>
          </w:p>
          <w:p w:rsidR="00AA65F4" w:rsidRPr="00EA157C" w:rsidRDefault="00AA65F4" w:rsidP="006A4D55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A65F4" w:rsidRPr="00EA157C" w:rsidRDefault="00AA65F4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вершенствование психолого-педагогических знаний родителей.</w:t>
            </w:r>
          </w:p>
          <w:p w:rsidR="007F3FF6" w:rsidRPr="00EA157C" w:rsidRDefault="007F3FF6" w:rsidP="006A4D55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A65F4" w:rsidRPr="00EA157C" w:rsidRDefault="00AA65F4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</w:t>
            </w:r>
          </w:p>
          <w:p w:rsidR="004B6EB1" w:rsidRDefault="004B6EB1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77A2" w:rsidRPr="00EA157C" w:rsidRDefault="00AC77A2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рекомендации о правилах безопасного отдыха в природе.</w:t>
            </w:r>
          </w:p>
        </w:tc>
      </w:tr>
      <w:tr w:rsidR="004B6EB1" w:rsidRPr="00CB1086" w:rsidTr="004B6EB1">
        <w:trPr>
          <w:cantSplit/>
          <w:trHeight w:val="1134"/>
        </w:trPr>
        <w:tc>
          <w:tcPr>
            <w:tcW w:w="959" w:type="dxa"/>
            <w:textDirection w:val="btLr"/>
          </w:tcPr>
          <w:p w:rsidR="004B6EB1" w:rsidRPr="00EA157C" w:rsidRDefault="004B6EB1" w:rsidP="006A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3190" w:type="dxa"/>
          </w:tcPr>
          <w:p w:rsidR="0076770B" w:rsidRDefault="0076770B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  <w:r w:rsidR="006A4D55"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стер-класс</w:t>
            </w: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«Чем и как занять ребёнка дома»</w:t>
            </w:r>
          </w:p>
          <w:p w:rsidR="002A7ED4" w:rsidRPr="00EA157C" w:rsidRDefault="002A7ED4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770B" w:rsidRDefault="00332867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</w:t>
            </w:r>
            <w:r w:rsidR="0076770B"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Консультация «</w:t>
            </w:r>
            <w:r w:rsidR="00CB10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доровье глаз детей»</w:t>
            </w:r>
          </w:p>
          <w:p w:rsidR="002A7ED4" w:rsidRPr="00EA157C" w:rsidRDefault="002A7ED4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770B" w:rsidRDefault="002A1436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  <w:r w:rsidR="0076770B"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6A4D55"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комендации</w:t>
            </w:r>
            <w:r w:rsidR="0076770B"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: « Советы доброго доктора».</w:t>
            </w:r>
          </w:p>
          <w:p w:rsidR="002A7ED4" w:rsidRPr="00EA157C" w:rsidRDefault="002A7ED4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770B" w:rsidRDefault="002A1436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  <w:r w:rsidR="0076770B"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Памятка для родителей. Тема: «</w:t>
            </w:r>
            <w:r w:rsidR="00AC77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ваемся играя</w:t>
            </w:r>
            <w:r w:rsidR="0076770B"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.</w:t>
            </w:r>
          </w:p>
          <w:p w:rsidR="002A7ED4" w:rsidRPr="00EA157C" w:rsidRDefault="002A7ED4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770B" w:rsidRDefault="002A1436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  <w:r w:rsidR="0076770B"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</w:t>
            </w:r>
            <w:r w:rsidR="00AC77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 «Моя Родина»</w:t>
            </w:r>
          </w:p>
          <w:p w:rsidR="002A7ED4" w:rsidRPr="00EA157C" w:rsidRDefault="002A7ED4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770B" w:rsidRDefault="002A1436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  <w:r w:rsidR="0076770B"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для родителей «Пусть дети будут здоровы!»</w:t>
            </w:r>
          </w:p>
          <w:p w:rsidR="002A7ED4" w:rsidRPr="00EA157C" w:rsidRDefault="002A7ED4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B6EB1" w:rsidRDefault="002A1436" w:rsidP="006A4D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  <w:r w:rsidR="0076770B" w:rsidRPr="00EA1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CB10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углый стол «Подготовка к Новому году»</w:t>
            </w:r>
          </w:p>
          <w:p w:rsidR="002A7ED4" w:rsidRPr="00EA157C" w:rsidRDefault="002A7ED4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8" w:type="dxa"/>
          </w:tcPr>
          <w:p w:rsidR="006A4D55" w:rsidRPr="00EA157C" w:rsidRDefault="006A4D55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2867" w:rsidRPr="00EA157C" w:rsidRDefault="00332867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рактические советы по  играм,  художественному творчеству, экспериментированию.</w:t>
            </w:r>
          </w:p>
          <w:p w:rsidR="00332867" w:rsidRPr="00EA157C" w:rsidRDefault="00332867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рекомендации по одеванию детей в помещении   в зависимости от температурного режима.</w:t>
            </w:r>
          </w:p>
          <w:p w:rsidR="002A1436" w:rsidRPr="00E812B4" w:rsidRDefault="002A1436" w:rsidP="002A1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бъединение усилий педагогов и родителе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оспитанию в детях любви к своей Родине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  <w:p w:rsidR="002A1436" w:rsidRPr="00E812B4" w:rsidRDefault="002A1436" w:rsidP="002A1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4B6EB1" w:rsidRPr="00EA157C" w:rsidRDefault="004B6EB1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6EB1" w:rsidRPr="00CB1086" w:rsidTr="004B6EB1">
        <w:trPr>
          <w:cantSplit/>
          <w:trHeight w:val="1134"/>
        </w:trPr>
        <w:tc>
          <w:tcPr>
            <w:tcW w:w="959" w:type="dxa"/>
            <w:textDirection w:val="btLr"/>
          </w:tcPr>
          <w:p w:rsidR="004B6EB1" w:rsidRPr="00EA157C" w:rsidRDefault="004B6EB1" w:rsidP="006A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190" w:type="dxa"/>
          </w:tcPr>
          <w:p w:rsidR="002A7ED4" w:rsidRDefault="002A1436" w:rsidP="002A1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 Консультация «Грипп. Меры профилактик. Симптомы данного заболевания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</w:t>
            </w:r>
          </w:p>
          <w:p w:rsidR="002A7ED4" w:rsidRDefault="002A1436" w:rsidP="002A1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 «Чесночницы – одна из мер профилактики вирусных инфекци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</w:t>
            </w:r>
          </w:p>
          <w:p w:rsidR="002A7ED4" w:rsidRDefault="002A1436" w:rsidP="002A1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 Педагогический всеобуч «Здоровье ребёнка в наших руках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</w:t>
            </w:r>
          </w:p>
          <w:p w:rsidR="004B6EB1" w:rsidRDefault="002A1436" w:rsidP="002A1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стирование родителей. Тема: «Состояние здоровья ва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ебёнка»</w:t>
            </w:r>
          </w:p>
          <w:p w:rsidR="002A1436" w:rsidRDefault="002A1436" w:rsidP="002A1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  <w:r w:rsidR="00CB10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чатная информация «Красивая осанка будущих школьников»</w:t>
            </w:r>
          </w:p>
          <w:p w:rsidR="002A1436" w:rsidRPr="002A1436" w:rsidRDefault="002A1436" w:rsidP="002A1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амятка для родителей «Как отвечать на детские вопросы?».</w:t>
            </w:r>
          </w:p>
        </w:tc>
        <w:tc>
          <w:tcPr>
            <w:tcW w:w="6058" w:type="dxa"/>
          </w:tcPr>
          <w:p w:rsidR="002A1436" w:rsidRDefault="002A1436" w:rsidP="002A1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A1436" w:rsidRPr="00E812B4" w:rsidRDefault="002A1436" w:rsidP="002A1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здание условий для о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знания родителями необходимости совместной работы детского сада и семьи.</w:t>
            </w:r>
          </w:p>
          <w:p w:rsidR="002A1436" w:rsidRPr="00E812B4" w:rsidRDefault="002A1436" w:rsidP="002A1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ышение педагогической культуры родителей.</w:t>
            </w:r>
          </w:p>
          <w:p w:rsidR="002A1436" w:rsidRPr="00E812B4" w:rsidRDefault="002A1436" w:rsidP="002A1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знакомление родителей с задачами по сохранению и укреплению здоровья детей.</w:t>
            </w:r>
          </w:p>
          <w:p w:rsidR="002A1436" w:rsidRPr="00E812B4" w:rsidRDefault="002A1436" w:rsidP="002A1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ышение педагогической культуры родителей.</w:t>
            </w:r>
          </w:p>
          <w:p w:rsidR="004B6EB1" w:rsidRPr="00EA157C" w:rsidRDefault="002A1436" w:rsidP="002A1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 по подготовке к празднику, украшению группы, созданию праздничного настроения у детей.</w:t>
            </w:r>
          </w:p>
        </w:tc>
      </w:tr>
      <w:tr w:rsidR="004B6EB1" w:rsidRPr="00CB1086" w:rsidTr="004B6EB1">
        <w:trPr>
          <w:cantSplit/>
          <w:trHeight w:val="1134"/>
        </w:trPr>
        <w:tc>
          <w:tcPr>
            <w:tcW w:w="959" w:type="dxa"/>
            <w:textDirection w:val="btLr"/>
          </w:tcPr>
          <w:p w:rsidR="004B6EB1" w:rsidRPr="00EA157C" w:rsidRDefault="004B6EB1" w:rsidP="006A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нварь</w:t>
            </w:r>
          </w:p>
        </w:tc>
        <w:tc>
          <w:tcPr>
            <w:tcW w:w="3190" w:type="dxa"/>
          </w:tcPr>
          <w:p w:rsidR="002A7ED4" w:rsidRPr="00E812B4" w:rsidRDefault="002A7ED4" w:rsidP="002A7E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 Консультация «Самостоятельность ребёнка. Её границы».</w:t>
            </w:r>
          </w:p>
          <w:p w:rsidR="002A7ED4" w:rsidRPr="00E812B4" w:rsidRDefault="002A7ED4" w:rsidP="002A7E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2. </w:t>
            </w:r>
            <w:r w:rsidR="00732E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углый стол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«Приглашаем к сотрудничеству».</w:t>
            </w:r>
          </w:p>
          <w:p w:rsidR="002A7ED4" w:rsidRPr="00E812B4" w:rsidRDefault="002A7ED4" w:rsidP="002A7E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 Индивидуальные беседы. Тема: «Закаливание – одна из форм профилактики простудных заболеваний детей».</w:t>
            </w:r>
          </w:p>
          <w:p w:rsidR="002A7ED4" w:rsidRPr="00E812B4" w:rsidRDefault="002A7ED4" w:rsidP="002A7E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 Педагогический всеобуч «Методы, повышающие познавательную активность дошкольников».</w:t>
            </w:r>
          </w:p>
          <w:p w:rsidR="004B6EB1" w:rsidRPr="00426C82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  <w:r w:rsidR="002A7ED4"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онсультация «Как сделать зимнюю прогулку с малышом приятной и полезной?».</w:t>
            </w:r>
          </w:p>
        </w:tc>
        <w:tc>
          <w:tcPr>
            <w:tcW w:w="6058" w:type="dxa"/>
          </w:tcPr>
          <w:p w:rsidR="00426C82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26C82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26C82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26C82" w:rsidRPr="00E812B4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426C82" w:rsidRPr="00E812B4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ышение педагогической культуры родителей.</w:t>
            </w:r>
          </w:p>
          <w:p w:rsidR="00426C82" w:rsidRPr="00E812B4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вершенствование психолого-педагогических знаний родителей.</w:t>
            </w:r>
          </w:p>
          <w:p w:rsidR="00426C82" w:rsidRPr="00E812B4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явление и анализ информации об условиях здорового образа жизни в семьях воспитанников.</w:t>
            </w:r>
          </w:p>
          <w:p w:rsidR="004B6EB1" w:rsidRPr="00EA157C" w:rsidRDefault="00426C82" w:rsidP="00426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знакомление с задачами по сохранению и оздоровлению здоровья детей.</w:t>
            </w:r>
          </w:p>
        </w:tc>
      </w:tr>
      <w:tr w:rsidR="004B6EB1" w:rsidRPr="002A1436" w:rsidTr="004B6EB1">
        <w:trPr>
          <w:cantSplit/>
          <w:trHeight w:val="1134"/>
        </w:trPr>
        <w:tc>
          <w:tcPr>
            <w:tcW w:w="959" w:type="dxa"/>
            <w:textDirection w:val="btLr"/>
          </w:tcPr>
          <w:p w:rsidR="004B6EB1" w:rsidRPr="00EA157C" w:rsidRDefault="004B6EB1" w:rsidP="006A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190" w:type="dxa"/>
          </w:tcPr>
          <w:p w:rsidR="004B6EB1" w:rsidRDefault="00426C82" w:rsidP="00426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  <w:r w:rsidR="009E7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пка-передвижка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Тема: «</w:t>
            </w:r>
            <w:r w:rsidR="009E7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 w:rsidR="009E7E9D"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орожно – красный свет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.</w:t>
            </w:r>
          </w:p>
          <w:p w:rsidR="00426C82" w:rsidRPr="00E812B4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Выставка д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елок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арок для папы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.</w:t>
            </w:r>
          </w:p>
          <w:p w:rsidR="00426C82" w:rsidRPr="00E812B4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 Индивидуальные беседы с папами, тема: «Кого вы считаете главным в воспитании ребенка?».</w:t>
            </w:r>
          </w:p>
          <w:p w:rsidR="00426C82" w:rsidRPr="00E812B4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</w:t>
            </w:r>
            <w:r w:rsidR="00CB10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углый стол «Подготовка к выпускному»</w:t>
            </w:r>
          </w:p>
          <w:p w:rsidR="00426C82" w:rsidRPr="00E812B4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6. Выставка рисунков 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Пап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ама, я – очень дружная семья» (совместная работа родителей и детей)</w:t>
            </w:r>
          </w:p>
          <w:p w:rsidR="00426C82" w:rsidRPr="00426C82" w:rsidRDefault="00426C82" w:rsidP="009E7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  <w:r w:rsidR="009E7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дительское собрание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«Основы нравственных отношений в семье».</w:t>
            </w:r>
          </w:p>
        </w:tc>
        <w:tc>
          <w:tcPr>
            <w:tcW w:w="6058" w:type="dxa"/>
          </w:tcPr>
          <w:p w:rsidR="009E7E9D" w:rsidRPr="00E812B4" w:rsidRDefault="009E7E9D" w:rsidP="009E7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426C82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26C82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явление и анализ информации о том, какую роль в воспитании детей занимают папы и дедушки.</w:t>
            </w:r>
          </w:p>
          <w:p w:rsidR="00426C82" w:rsidRPr="00E812B4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26C82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Активизация родителей в работу группы по проведению тематической выставки совме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исунков 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дителей и детей.</w:t>
            </w:r>
          </w:p>
          <w:p w:rsidR="00426C82" w:rsidRPr="00E812B4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26C82" w:rsidRPr="00E812B4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  <w:p w:rsidR="00426C82" w:rsidRPr="00E812B4" w:rsidRDefault="00426C82" w:rsidP="00426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явление волнующих вопросов у родителей по теме «мама, папа, я – очень дружная семья».</w:t>
            </w:r>
          </w:p>
          <w:p w:rsidR="004B6EB1" w:rsidRPr="00EA157C" w:rsidRDefault="00426C82" w:rsidP="00426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ыставка д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елок.</w:t>
            </w:r>
          </w:p>
        </w:tc>
      </w:tr>
      <w:tr w:rsidR="004B6EB1" w:rsidRPr="00CB1086" w:rsidTr="004B6EB1">
        <w:trPr>
          <w:cantSplit/>
          <w:trHeight w:val="1134"/>
        </w:trPr>
        <w:tc>
          <w:tcPr>
            <w:tcW w:w="959" w:type="dxa"/>
            <w:textDirection w:val="btLr"/>
          </w:tcPr>
          <w:p w:rsidR="004B6EB1" w:rsidRPr="00EA157C" w:rsidRDefault="004B6EB1" w:rsidP="006A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3190" w:type="dxa"/>
          </w:tcPr>
          <w:p w:rsidR="004B6EB1" w:rsidRPr="009E7E9D" w:rsidRDefault="009E7E9D" w:rsidP="009E7E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7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«Народная культура и традиции».</w:t>
            </w:r>
          </w:p>
          <w:p w:rsidR="009E7E9D" w:rsidRPr="009E7E9D" w:rsidRDefault="009E7E9D" w:rsidP="009E7E9D">
            <w:pPr>
              <w:rPr>
                <w:lang w:val="ru-RU"/>
              </w:rPr>
            </w:pPr>
          </w:p>
          <w:p w:rsidR="009E7E9D" w:rsidRDefault="009E7E9D" w:rsidP="005136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513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Русские игрушки</w:t>
            </w:r>
            <w:r w:rsidR="005A2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A244C" w:rsidRDefault="005A244C" w:rsidP="005136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244C" w:rsidRDefault="005A244C" w:rsidP="005136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Анкетирование «А знаете ли русские традиции?»</w:t>
            </w:r>
          </w:p>
          <w:p w:rsidR="005A244C" w:rsidRDefault="005A244C" w:rsidP="005136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244C" w:rsidRDefault="005A244C" w:rsidP="005A24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Выставка «Открытка для мамы!»</w:t>
            </w:r>
          </w:p>
          <w:p w:rsidR="005A244C" w:rsidRDefault="005A244C" w:rsidP="005A24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Выпуск фотогазеты «Моя мама самая красивая!»</w:t>
            </w:r>
          </w:p>
          <w:p w:rsidR="005A244C" w:rsidRPr="009E7E9D" w:rsidRDefault="005A244C" w:rsidP="005A24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8" w:type="dxa"/>
          </w:tcPr>
          <w:p w:rsidR="005A244C" w:rsidRDefault="005A244C" w:rsidP="005A2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A244C" w:rsidRDefault="005A244C" w:rsidP="005A24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богащение педагогических знаний родителе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усских народных традициях, промыслах, обычаях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  <w:p w:rsidR="005A244C" w:rsidRPr="00F94E90" w:rsidRDefault="005A244C" w:rsidP="005A24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244C" w:rsidRDefault="005A244C" w:rsidP="005A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ктивизация родителей в работу группы п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ведению тематической выставки.</w:t>
            </w:r>
          </w:p>
          <w:p w:rsidR="005A244C" w:rsidRDefault="005A244C" w:rsidP="005A24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ть родителей к воспитанию  у ребенка чу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любви, глубоко уважения, интереса к народной культуре.</w:t>
            </w:r>
          </w:p>
          <w:p w:rsidR="005A244C" w:rsidRDefault="005A244C" w:rsidP="005A24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6EB1" w:rsidRPr="00EA157C" w:rsidRDefault="004B6EB1" w:rsidP="006A4D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6EB1" w:rsidRPr="00CB1086" w:rsidTr="004B6EB1">
        <w:trPr>
          <w:cantSplit/>
          <w:trHeight w:val="1134"/>
        </w:trPr>
        <w:tc>
          <w:tcPr>
            <w:tcW w:w="959" w:type="dxa"/>
            <w:textDirection w:val="btLr"/>
          </w:tcPr>
          <w:p w:rsidR="004B6EB1" w:rsidRPr="00EA157C" w:rsidRDefault="004B6EB1" w:rsidP="006A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190" w:type="dxa"/>
          </w:tcPr>
          <w:p w:rsidR="009E7E9D" w:rsidRPr="00E812B4" w:rsidRDefault="009E7E9D" w:rsidP="009E7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 «Детский рисунок – ключ к внутреннему миру ребенка».</w:t>
            </w:r>
          </w:p>
          <w:p w:rsidR="009E7E9D" w:rsidRPr="00E812B4" w:rsidRDefault="009E7E9D" w:rsidP="009E7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 Консультация «Изобразительная деятельность ребенка в домашних условиях».</w:t>
            </w:r>
          </w:p>
          <w:p w:rsidR="009E7E9D" w:rsidRPr="00E812B4" w:rsidRDefault="009E7E9D" w:rsidP="009E7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 Памятка для родителе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из чего и для чего?» или  «Как отвечать на детские вопросы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.</w:t>
            </w:r>
          </w:p>
          <w:p w:rsidR="009E7E9D" w:rsidRPr="00E812B4" w:rsidRDefault="009E7E9D" w:rsidP="009E7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екомендации «Витамины для здоровья»</w:t>
            </w:r>
          </w:p>
          <w:p w:rsidR="009E7E9D" w:rsidRPr="00E812B4" w:rsidRDefault="009E7E9D" w:rsidP="009E7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 Консультация «</w:t>
            </w:r>
            <w:r w:rsidR="00CB10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нига для ребёнка 6 лет»</w:t>
            </w:r>
          </w:p>
          <w:p w:rsidR="004B6EB1" w:rsidRPr="009E7E9D" w:rsidRDefault="009E7E9D" w:rsidP="009E7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 Памятка для родителе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блюдаем за изменениями в природе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.</w:t>
            </w:r>
          </w:p>
        </w:tc>
        <w:tc>
          <w:tcPr>
            <w:tcW w:w="6058" w:type="dxa"/>
          </w:tcPr>
          <w:p w:rsidR="009E7E9D" w:rsidRPr="00E812B4" w:rsidRDefault="009E7E9D" w:rsidP="00F94E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явление волнующих вопросов у родителей по теме «развитие творческих способностей у детей».</w:t>
            </w:r>
          </w:p>
          <w:p w:rsidR="009E7E9D" w:rsidRPr="00E812B4" w:rsidRDefault="009E7E9D" w:rsidP="00F94E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ктивизация педагогических знаний родителей.</w:t>
            </w:r>
          </w:p>
          <w:p w:rsidR="00F94E90" w:rsidRDefault="009E7E9D" w:rsidP="009E7E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огащение педагогических знаний родителей о развитии творческих способностей детей.</w:t>
            </w:r>
          </w:p>
          <w:p w:rsidR="00F94E90" w:rsidRPr="00F94E90" w:rsidRDefault="00F94E90" w:rsidP="00F94E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4E90" w:rsidRDefault="00F94E90" w:rsidP="00F94E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4E90" w:rsidRDefault="00F94E90" w:rsidP="00F94E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4E90" w:rsidRDefault="00F94E90" w:rsidP="00F94E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4E90" w:rsidRPr="00E812B4" w:rsidRDefault="00F94E90" w:rsidP="00F94E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F94E90" w:rsidRPr="00E812B4" w:rsidRDefault="00F94E90" w:rsidP="00F94E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пространение педагогических знаний среди родителей, практическая п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щь «Как отвечать на детские вопросы?»</w:t>
            </w:r>
          </w:p>
          <w:p w:rsidR="004B6EB1" w:rsidRPr="00F94E90" w:rsidRDefault="004B6EB1" w:rsidP="00F94E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6EB1" w:rsidRPr="00CB1086" w:rsidTr="004B6EB1">
        <w:trPr>
          <w:cantSplit/>
          <w:trHeight w:val="1134"/>
        </w:trPr>
        <w:tc>
          <w:tcPr>
            <w:tcW w:w="959" w:type="dxa"/>
            <w:textDirection w:val="btLr"/>
          </w:tcPr>
          <w:p w:rsidR="004B6EB1" w:rsidRPr="00EA157C" w:rsidRDefault="004B6EB1" w:rsidP="006A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190" w:type="dxa"/>
          </w:tcPr>
          <w:p w:rsidR="00F94E90" w:rsidRPr="00E812B4" w:rsidRDefault="00F94E90" w:rsidP="00F94E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</w:t>
            </w:r>
            <w:r w:rsidR="00CB10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уск газеты «Последний год в детском саду"</w:t>
            </w:r>
          </w:p>
          <w:p w:rsidR="00F94E90" w:rsidRPr="00E812B4" w:rsidRDefault="00CB1086" w:rsidP="00F94E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  <w:r w:rsidR="00F94E90"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Консультация «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мочь ребёнку адаптироваться к школе»</w:t>
            </w:r>
          </w:p>
          <w:p w:rsidR="00F94E90" w:rsidRPr="00E812B4" w:rsidRDefault="00CB1086" w:rsidP="00F94E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  <w:r w:rsidR="00F94E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Памятка «Как избежать кишечных инфекций»</w:t>
            </w:r>
          </w:p>
          <w:p w:rsidR="004B6EB1" w:rsidRPr="00EA157C" w:rsidRDefault="00CB1086" w:rsidP="00CB10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  <w:r w:rsidR="00F94E90"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ыпускной </w:t>
            </w:r>
          </w:p>
        </w:tc>
        <w:tc>
          <w:tcPr>
            <w:tcW w:w="6058" w:type="dxa"/>
          </w:tcPr>
          <w:p w:rsidR="00F94E90" w:rsidRPr="00E812B4" w:rsidRDefault="00F94E90" w:rsidP="00F94E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4B6EB1" w:rsidRDefault="00F94E90" w:rsidP="00F94E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пространение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ческих знаний среди родителей.</w:t>
            </w:r>
            <w:r w:rsidR="00CB10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оретическая помощь родителям в вопросах воспитания детей</w:t>
            </w:r>
          </w:p>
          <w:p w:rsidR="00F94E90" w:rsidRDefault="00F94E90" w:rsidP="00CB10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екомендации 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о сохранени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креплению</w:t>
            </w:r>
            <w:r w:rsidRPr="00E8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здоровья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й</w:t>
            </w:r>
          </w:p>
          <w:p w:rsidR="00CB1086" w:rsidRPr="00CB1086" w:rsidRDefault="00CB1086" w:rsidP="00CB10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здание положительных эмоций, впечатлений.</w:t>
            </w:r>
          </w:p>
        </w:tc>
      </w:tr>
    </w:tbl>
    <w:p w:rsidR="000F7574" w:rsidRPr="00EA157C" w:rsidRDefault="000F7574" w:rsidP="0071010A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F7574" w:rsidRPr="00EA157C" w:rsidSect="000F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0A9" w:rsidRDefault="00E020A9" w:rsidP="00CB1086">
      <w:pPr>
        <w:spacing w:after="0" w:line="240" w:lineRule="auto"/>
      </w:pPr>
      <w:r>
        <w:separator/>
      </w:r>
    </w:p>
  </w:endnote>
  <w:endnote w:type="continuationSeparator" w:id="0">
    <w:p w:rsidR="00E020A9" w:rsidRDefault="00E020A9" w:rsidP="00CB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lorisel script">
    <w:panose1 w:val="02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0A9" w:rsidRDefault="00E020A9" w:rsidP="00CB1086">
      <w:pPr>
        <w:spacing w:after="0" w:line="240" w:lineRule="auto"/>
      </w:pPr>
      <w:r>
        <w:separator/>
      </w:r>
    </w:p>
  </w:footnote>
  <w:footnote w:type="continuationSeparator" w:id="0">
    <w:p w:rsidR="00E020A9" w:rsidRDefault="00E020A9" w:rsidP="00CB1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5F1"/>
    <w:multiLevelType w:val="multilevel"/>
    <w:tmpl w:val="6AF0F1B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">
    <w:nsid w:val="08600443"/>
    <w:multiLevelType w:val="multilevel"/>
    <w:tmpl w:val="614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34036"/>
    <w:multiLevelType w:val="multilevel"/>
    <w:tmpl w:val="197C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51196"/>
    <w:multiLevelType w:val="multilevel"/>
    <w:tmpl w:val="9D9E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77FDE"/>
    <w:multiLevelType w:val="multilevel"/>
    <w:tmpl w:val="6104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6C6DD3"/>
    <w:multiLevelType w:val="hybridMultilevel"/>
    <w:tmpl w:val="72A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81918"/>
    <w:multiLevelType w:val="multilevel"/>
    <w:tmpl w:val="A8C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981389"/>
    <w:multiLevelType w:val="multilevel"/>
    <w:tmpl w:val="3F2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ED520C"/>
    <w:multiLevelType w:val="hybridMultilevel"/>
    <w:tmpl w:val="979C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22546"/>
    <w:multiLevelType w:val="multilevel"/>
    <w:tmpl w:val="73B2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6EB1"/>
    <w:rsid w:val="000964DC"/>
    <w:rsid w:val="000F7574"/>
    <w:rsid w:val="002A1436"/>
    <w:rsid w:val="002A7ED4"/>
    <w:rsid w:val="00332867"/>
    <w:rsid w:val="00340316"/>
    <w:rsid w:val="003C33F1"/>
    <w:rsid w:val="00426C82"/>
    <w:rsid w:val="004B6EB1"/>
    <w:rsid w:val="005136C6"/>
    <w:rsid w:val="005A244C"/>
    <w:rsid w:val="006A4D55"/>
    <w:rsid w:val="0070661B"/>
    <w:rsid w:val="0071010A"/>
    <w:rsid w:val="00732E80"/>
    <w:rsid w:val="0076770B"/>
    <w:rsid w:val="007D6224"/>
    <w:rsid w:val="007F3FF6"/>
    <w:rsid w:val="00866764"/>
    <w:rsid w:val="00871568"/>
    <w:rsid w:val="009A5271"/>
    <w:rsid w:val="009A71AF"/>
    <w:rsid w:val="009E7E9D"/>
    <w:rsid w:val="00AA65F4"/>
    <w:rsid w:val="00AC77A2"/>
    <w:rsid w:val="00CB1086"/>
    <w:rsid w:val="00DB016E"/>
    <w:rsid w:val="00E020A9"/>
    <w:rsid w:val="00EA157C"/>
    <w:rsid w:val="00EC3492"/>
    <w:rsid w:val="00F9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55"/>
  </w:style>
  <w:style w:type="paragraph" w:styleId="1">
    <w:name w:val="heading 1"/>
    <w:basedOn w:val="a"/>
    <w:next w:val="a"/>
    <w:link w:val="10"/>
    <w:uiPriority w:val="9"/>
    <w:qFormat/>
    <w:rsid w:val="006A4D5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A4D5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D5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D5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D5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D5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D5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D5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D5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D5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A4D5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D5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4D5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4D5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A4D5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A4D5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A4D5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4D5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0964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4D5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A4D5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4D55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D5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6A4D55"/>
    <w:rPr>
      <w:b/>
      <w:bCs/>
    </w:rPr>
  </w:style>
  <w:style w:type="character" w:styleId="a9">
    <w:name w:val="Emphasis"/>
    <w:uiPriority w:val="20"/>
    <w:qFormat/>
    <w:rsid w:val="006A4D5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6A4D5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A4D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D5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D5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A4D5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A4D55"/>
    <w:rPr>
      <w:i/>
      <w:iCs/>
    </w:rPr>
  </w:style>
  <w:style w:type="character" w:styleId="ae">
    <w:name w:val="Subtle Emphasis"/>
    <w:uiPriority w:val="19"/>
    <w:qFormat/>
    <w:rsid w:val="006A4D55"/>
    <w:rPr>
      <w:i/>
      <w:iCs/>
    </w:rPr>
  </w:style>
  <w:style w:type="character" w:styleId="af">
    <w:name w:val="Intense Emphasis"/>
    <w:uiPriority w:val="21"/>
    <w:qFormat/>
    <w:rsid w:val="006A4D55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A4D55"/>
    <w:rPr>
      <w:smallCaps/>
    </w:rPr>
  </w:style>
  <w:style w:type="character" w:styleId="af1">
    <w:name w:val="Intense Reference"/>
    <w:uiPriority w:val="32"/>
    <w:qFormat/>
    <w:rsid w:val="006A4D55"/>
    <w:rPr>
      <w:b/>
      <w:bCs/>
      <w:smallCaps/>
    </w:rPr>
  </w:style>
  <w:style w:type="character" w:styleId="af2">
    <w:name w:val="Book Title"/>
    <w:basedOn w:val="a0"/>
    <w:uiPriority w:val="33"/>
    <w:qFormat/>
    <w:rsid w:val="006A4D5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A4D55"/>
    <w:pPr>
      <w:outlineLvl w:val="9"/>
    </w:pPr>
  </w:style>
  <w:style w:type="table" w:styleId="af4">
    <w:name w:val="Table Grid"/>
    <w:basedOn w:val="a1"/>
    <w:uiPriority w:val="59"/>
    <w:rsid w:val="004B6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CB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B1086"/>
  </w:style>
  <w:style w:type="paragraph" w:styleId="af7">
    <w:name w:val="footer"/>
    <w:basedOn w:val="a"/>
    <w:link w:val="af8"/>
    <w:uiPriority w:val="99"/>
    <w:semiHidden/>
    <w:unhideWhenUsed/>
    <w:rsid w:val="00CB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B1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3">
      <a:majorFont>
        <a:latin typeface="Georgia"/>
        <a:ea typeface=""/>
        <a:cs typeface=""/>
      </a:majorFont>
      <a:minorFont>
        <a:latin typeface="Florisel scrip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62A2-D81D-49C6-9C3C-072F2294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11-13T08:56:00Z</cp:lastPrinted>
  <dcterms:created xsi:type="dcterms:W3CDTF">2013-09-08T12:42:00Z</dcterms:created>
  <dcterms:modified xsi:type="dcterms:W3CDTF">2014-11-13T09:00:00Z</dcterms:modified>
</cp:coreProperties>
</file>